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B8" w:rsidRDefault="00F47EB8" w:rsidP="00B97462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B97462" w:rsidRPr="00F47EB8" w:rsidRDefault="00B97462" w:rsidP="00B97462">
      <w:pPr>
        <w:jc w:val="center"/>
        <w:rPr>
          <w:rFonts w:ascii="Verdana" w:hAnsi="Verdana"/>
          <w:i/>
          <w:iCs/>
          <w:color w:val="000000"/>
          <w:sz w:val="19"/>
          <w:szCs w:val="19"/>
          <w:bdr w:val="none" w:sz="0" w:space="0" w:color="auto" w:frame="1"/>
        </w:rPr>
      </w:pPr>
      <w:r w:rsidRPr="00F47EB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CF812" wp14:editId="53659FBB">
                <wp:simplePos x="0" y="0"/>
                <wp:positionH relativeFrom="column">
                  <wp:posOffset>-1914584</wp:posOffset>
                </wp:positionH>
                <wp:positionV relativeFrom="paragraph">
                  <wp:posOffset>2868931</wp:posOffset>
                </wp:positionV>
                <wp:extent cx="6393180" cy="1828800"/>
                <wp:effectExtent l="0" t="0" r="4128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93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462" w:rsidRPr="00237454" w:rsidRDefault="00B97462" w:rsidP="00B9746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17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7454">
                              <w:rPr>
                                <w:rFonts w:ascii="Verdana" w:hAnsi="Verdana"/>
                                <w:b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17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War” – Bob Mar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0.75pt;margin-top:225.9pt;width:503.4pt;height:2in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" filled="f" stroked="f">
                <v:textbox style="mso-fit-shape-to-text:t">
                  <w:txbxContent>
                    <w:p w:rsidR="00B97462" w:rsidRPr="00237454" w:rsidRDefault="00B97462" w:rsidP="00B97462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17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7454">
                        <w:rPr>
                          <w:rFonts w:ascii="Verdana" w:hAnsi="Verdana"/>
                          <w:b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17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War” – Bob Marley</w:t>
                      </w:r>
                    </w:p>
                  </w:txbxContent>
                </v:textbox>
              </v:shape>
            </w:pict>
          </mc:Fallback>
        </mc:AlternateContent>
      </w:r>
      <w:r w:rsidRPr="00F47EB8">
        <w:rPr>
          <w:rFonts w:ascii="Verdana" w:hAnsi="Verdana"/>
          <w:color w:val="000000"/>
          <w:sz w:val="19"/>
          <w:szCs w:val="19"/>
        </w:rPr>
        <w:t>Until the philosophy which hold one race superior</w:t>
      </w:r>
      <w:r w:rsidRPr="00F47EB8">
        <w:rPr>
          <w:rFonts w:ascii="Verdana" w:hAnsi="Verdana"/>
          <w:color w:val="000000"/>
          <w:sz w:val="19"/>
          <w:szCs w:val="19"/>
        </w:rPr>
        <w:br/>
        <w:t>And another</w:t>
      </w:r>
      <w:r w:rsidRPr="00F47EB8">
        <w:rPr>
          <w:rFonts w:ascii="Verdana" w:hAnsi="Verdana"/>
          <w:color w:val="000000"/>
          <w:sz w:val="19"/>
          <w:szCs w:val="19"/>
        </w:rPr>
        <w:br/>
      </w:r>
      <w:bookmarkStart w:id="0" w:name="_GoBack"/>
      <w:bookmarkEnd w:id="0"/>
      <w:r w:rsidRPr="00F47EB8">
        <w:rPr>
          <w:rFonts w:ascii="Verdana" w:hAnsi="Verdana"/>
          <w:color w:val="000000"/>
          <w:sz w:val="19"/>
          <w:szCs w:val="19"/>
        </w:rPr>
        <w:t>Inferior</w:t>
      </w:r>
      <w:r w:rsidRPr="00F47EB8">
        <w:rPr>
          <w:rFonts w:ascii="Verdana" w:hAnsi="Verdana"/>
          <w:color w:val="000000"/>
          <w:sz w:val="19"/>
          <w:szCs w:val="19"/>
        </w:rPr>
        <w:br/>
      </w:r>
      <w:proofErr w:type="gramStart"/>
      <w:r w:rsidRPr="00F47EB8">
        <w:rPr>
          <w:rFonts w:ascii="Verdana" w:hAnsi="Verdana"/>
          <w:color w:val="000000"/>
          <w:sz w:val="19"/>
          <w:szCs w:val="19"/>
        </w:rPr>
        <w:t>Is</w:t>
      </w:r>
      <w:proofErr w:type="gramEnd"/>
      <w:r w:rsidRPr="00F47EB8">
        <w:rPr>
          <w:rFonts w:ascii="Verdana" w:hAnsi="Verdana"/>
          <w:color w:val="000000"/>
          <w:sz w:val="19"/>
          <w:szCs w:val="19"/>
        </w:rPr>
        <w:t xml:space="preserve"> finally</w:t>
      </w:r>
      <w:r w:rsidRPr="00F47EB8">
        <w:rPr>
          <w:rFonts w:ascii="Verdana" w:hAnsi="Verdana"/>
          <w:color w:val="000000"/>
          <w:sz w:val="19"/>
          <w:szCs w:val="19"/>
        </w:rPr>
        <w:br/>
        <w:t>And permanently</w:t>
      </w:r>
      <w:r w:rsidRPr="00F47EB8">
        <w:rPr>
          <w:rFonts w:ascii="Verdana" w:hAnsi="Verdana"/>
          <w:color w:val="000000"/>
          <w:sz w:val="19"/>
          <w:szCs w:val="19"/>
        </w:rPr>
        <w:br/>
        <w:t>Discredited</w:t>
      </w:r>
      <w:r w:rsidRPr="00F47EB8">
        <w:rPr>
          <w:rFonts w:ascii="Verdana" w:hAnsi="Verdana"/>
          <w:color w:val="000000"/>
          <w:sz w:val="19"/>
          <w:szCs w:val="19"/>
        </w:rPr>
        <w:br/>
        <w:t>And abandoned -</w:t>
      </w:r>
      <w:r w:rsidRPr="00F47EB8">
        <w:rPr>
          <w:rFonts w:ascii="Verdana" w:hAnsi="Verdana"/>
          <w:color w:val="000000"/>
          <w:sz w:val="19"/>
          <w:szCs w:val="19"/>
        </w:rPr>
        <w:br/>
        <w:t>Everywhere is war -</w:t>
      </w:r>
      <w:r w:rsidRPr="00F47EB8">
        <w:rPr>
          <w:rFonts w:ascii="Verdana" w:hAnsi="Verdana"/>
          <w:color w:val="000000"/>
          <w:sz w:val="19"/>
          <w:szCs w:val="19"/>
        </w:rPr>
        <w:br/>
        <w:t>Me say war.</w:t>
      </w:r>
      <w:r w:rsidRPr="00F47EB8">
        <w:rPr>
          <w:rFonts w:ascii="Verdana" w:hAnsi="Verdana"/>
          <w:color w:val="000000"/>
          <w:sz w:val="19"/>
          <w:szCs w:val="19"/>
        </w:rPr>
        <w:br/>
      </w:r>
      <w:r w:rsidRPr="00F47EB8">
        <w:rPr>
          <w:rFonts w:ascii="Verdana" w:hAnsi="Verdana"/>
          <w:color w:val="000000"/>
          <w:sz w:val="19"/>
          <w:szCs w:val="19"/>
        </w:rPr>
        <w:br/>
        <w:t>That until there no longer</w:t>
      </w:r>
      <w:r w:rsidRPr="00F47EB8">
        <w:rPr>
          <w:rFonts w:ascii="Verdana" w:hAnsi="Verdana"/>
          <w:color w:val="000000"/>
          <w:sz w:val="19"/>
          <w:szCs w:val="19"/>
        </w:rPr>
        <w:br/>
        <w:t>First class and second class citizens of any nation</w:t>
      </w:r>
      <w:r w:rsidRPr="00F47EB8">
        <w:rPr>
          <w:rFonts w:ascii="Verdana" w:hAnsi="Verdana"/>
          <w:color w:val="000000"/>
          <w:sz w:val="19"/>
          <w:szCs w:val="19"/>
        </w:rPr>
        <w:br/>
        <w:t xml:space="preserve">Until the </w:t>
      </w:r>
      <w:proofErr w:type="spellStart"/>
      <w:r w:rsidRPr="00F47EB8">
        <w:rPr>
          <w:rFonts w:ascii="Verdana" w:hAnsi="Verdana"/>
          <w:color w:val="000000"/>
          <w:sz w:val="19"/>
          <w:szCs w:val="19"/>
        </w:rPr>
        <w:t>colour</w:t>
      </w:r>
      <w:proofErr w:type="spellEnd"/>
      <w:r w:rsidRPr="00F47EB8">
        <w:rPr>
          <w:rFonts w:ascii="Verdana" w:hAnsi="Verdana"/>
          <w:color w:val="000000"/>
          <w:sz w:val="19"/>
          <w:szCs w:val="19"/>
        </w:rPr>
        <w:t xml:space="preserve"> of a man's skin</w:t>
      </w:r>
      <w:r w:rsidRPr="00F47EB8">
        <w:rPr>
          <w:rFonts w:ascii="Verdana" w:hAnsi="Verdana"/>
          <w:color w:val="000000"/>
          <w:sz w:val="19"/>
          <w:szCs w:val="19"/>
        </w:rPr>
        <w:br/>
        <w:t xml:space="preserve">Is of no more significance than the </w:t>
      </w:r>
      <w:proofErr w:type="spellStart"/>
      <w:r w:rsidRPr="00F47EB8">
        <w:rPr>
          <w:rFonts w:ascii="Verdana" w:hAnsi="Verdana"/>
          <w:color w:val="000000"/>
          <w:sz w:val="19"/>
          <w:szCs w:val="19"/>
        </w:rPr>
        <w:t>colour</w:t>
      </w:r>
      <w:proofErr w:type="spellEnd"/>
      <w:r w:rsidRPr="00F47EB8">
        <w:rPr>
          <w:rFonts w:ascii="Verdana" w:hAnsi="Verdana"/>
          <w:color w:val="000000"/>
          <w:sz w:val="19"/>
          <w:szCs w:val="19"/>
        </w:rPr>
        <w:t xml:space="preserve"> of his eyes -</w:t>
      </w:r>
      <w:r w:rsidRPr="00F47EB8">
        <w:rPr>
          <w:rFonts w:ascii="Verdana" w:hAnsi="Verdana"/>
          <w:color w:val="000000"/>
          <w:sz w:val="19"/>
          <w:szCs w:val="19"/>
        </w:rPr>
        <w:br/>
        <w:t>Me say war.</w:t>
      </w:r>
      <w:r w:rsidRPr="00F47EB8">
        <w:rPr>
          <w:rFonts w:ascii="Verdana" w:hAnsi="Verdana"/>
          <w:color w:val="000000"/>
          <w:sz w:val="19"/>
          <w:szCs w:val="19"/>
        </w:rPr>
        <w:br/>
      </w:r>
      <w:r w:rsidRPr="00F47EB8">
        <w:rPr>
          <w:rFonts w:ascii="Verdana" w:hAnsi="Verdana"/>
          <w:color w:val="000000"/>
          <w:sz w:val="19"/>
          <w:szCs w:val="19"/>
        </w:rPr>
        <w:br/>
        <w:t>That until the basic human rights</w:t>
      </w:r>
      <w:r w:rsidRPr="00F47EB8">
        <w:rPr>
          <w:rFonts w:ascii="Verdana" w:hAnsi="Verdana"/>
          <w:color w:val="000000"/>
          <w:sz w:val="19"/>
          <w:szCs w:val="19"/>
        </w:rPr>
        <w:br/>
        <w:t>Are equally guaranteed to all</w:t>
      </w:r>
      <w:proofErr w:type="gramStart"/>
      <w:r w:rsidRPr="00F47EB8">
        <w:rPr>
          <w:rFonts w:ascii="Verdana" w:hAnsi="Verdana"/>
          <w:color w:val="000000"/>
          <w:sz w:val="19"/>
          <w:szCs w:val="19"/>
        </w:rPr>
        <w:t>,</w:t>
      </w:r>
      <w:proofErr w:type="gramEnd"/>
      <w:r w:rsidRPr="00F47EB8">
        <w:rPr>
          <w:rFonts w:ascii="Verdana" w:hAnsi="Verdana"/>
          <w:color w:val="000000"/>
          <w:sz w:val="19"/>
          <w:szCs w:val="19"/>
        </w:rPr>
        <w:br/>
        <w:t>Without regard to race -</w:t>
      </w:r>
      <w:r w:rsidRPr="00F47EB8">
        <w:rPr>
          <w:rFonts w:ascii="Verdana" w:hAnsi="Verdana"/>
          <w:color w:val="000000"/>
          <w:sz w:val="19"/>
          <w:szCs w:val="19"/>
        </w:rPr>
        <w:br/>
        <w:t>Dis a war.</w:t>
      </w:r>
      <w:r w:rsidRPr="00F47EB8">
        <w:rPr>
          <w:rFonts w:ascii="Verdana" w:hAnsi="Verdana"/>
          <w:color w:val="000000"/>
          <w:sz w:val="19"/>
          <w:szCs w:val="19"/>
        </w:rPr>
        <w:br/>
      </w:r>
      <w:r w:rsidRPr="00F47EB8">
        <w:rPr>
          <w:rFonts w:ascii="Verdana" w:hAnsi="Verdana"/>
          <w:color w:val="000000"/>
          <w:sz w:val="19"/>
          <w:szCs w:val="19"/>
        </w:rPr>
        <w:br/>
        <w:t>That until that day</w:t>
      </w:r>
      <w:r w:rsidRPr="00F47EB8">
        <w:rPr>
          <w:rFonts w:ascii="Verdana" w:hAnsi="Verdana"/>
          <w:color w:val="000000"/>
          <w:sz w:val="19"/>
          <w:szCs w:val="19"/>
        </w:rPr>
        <w:br/>
        <w:t>The dream of lasting peace,</w:t>
      </w:r>
      <w:r w:rsidRPr="00F47EB8">
        <w:rPr>
          <w:rFonts w:ascii="Verdana" w:hAnsi="Verdana"/>
          <w:color w:val="000000"/>
          <w:sz w:val="19"/>
          <w:szCs w:val="19"/>
        </w:rPr>
        <w:br/>
        <w:t>World citizenship</w:t>
      </w:r>
      <w:r w:rsidRPr="00F47EB8">
        <w:rPr>
          <w:rFonts w:ascii="Verdana" w:hAnsi="Verdana"/>
          <w:color w:val="000000"/>
          <w:sz w:val="19"/>
          <w:szCs w:val="19"/>
        </w:rPr>
        <w:br/>
        <w:t>Rule of international morality</w:t>
      </w:r>
      <w:r w:rsidRPr="00F47EB8">
        <w:rPr>
          <w:rFonts w:ascii="Verdana" w:hAnsi="Verdana"/>
          <w:color w:val="000000"/>
          <w:sz w:val="19"/>
          <w:szCs w:val="19"/>
        </w:rPr>
        <w:br/>
        <w:t>Will remain in but a fleeting illusion to be pursued,</w:t>
      </w:r>
      <w:r w:rsidRPr="00F47EB8">
        <w:rPr>
          <w:rFonts w:ascii="Verdana" w:hAnsi="Verdana"/>
          <w:color w:val="000000"/>
          <w:sz w:val="19"/>
          <w:szCs w:val="19"/>
        </w:rPr>
        <w:br/>
        <w:t>But never attained -</w:t>
      </w:r>
      <w:r w:rsidRPr="00F47EB8">
        <w:rPr>
          <w:rFonts w:ascii="Verdana" w:hAnsi="Verdana"/>
          <w:color w:val="000000"/>
          <w:sz w:val="19"/>
          <w:szCs w:val="19"/>
        </w:rPr>
        <w:br/>
        <w:t>Now everywhere is war - war.</w:t>
      </w:r>
      <w:r w:rsidRPr="00F47EB8">
        <w:rPr>
          <w:rFonts w:ascii="Verdana" w:hAnsi="Verdana"/>
          <w:color w:val="000000"/>
          <w:sz w:val="19"/>
          <w:szCs w:val="19"/>
        </w:rPr>
        <w:br/>
      </w:r>
      <w:r w:rsidRPr="00F47EB8">
        <w:rPr>
          <w:rFonts w:ascii="Verdana" w:hAnsi="Verdana"/>
          <w:color w:val="000000"/>
          <w:sz w:val="19"/>
          <w:szCs w:val="19"/>
        </w:rPr>
        <w:br/>
        <w:t>And until the ignoble and unhappy regimes</w:t>
      </w:r>
      <w:r w:rsidRPr="00F47EB8">
        <w:rPr>
          <w:rFonts w:ascii="Verdana" w:hAnsi="Verdana"/>
          <w:color w:val="000000"/>
          <w:sz w:val="19"/>
          <w:szCs w:val="19"/>
        </w:rPr>
        <w:br/>
        <w:t>that hold our brothers in Angola,</w:t>
      </w:r>
      <w:r w:rsidRPr="00F47EB8">
        <w:rPr>
          <w:rFonts w:ascii="Verdana" w:hAnsi="Verdana"/>
          <w:color w:val="000000"/>
          <w:sz w:val="19"/>
          <w:szCs w:val="19"/>
        </w:rPr>
        <w:br/>
        <w:t>In Mozambique,</w:t>
      </w:r>
      <w:r w:rsidRPr="00F47EB8">
        <w:rPr>
          <w:rFonts w:ascii="Verdana" w:hAnsi="Verdana"/>
          <w:color w:val="000000"/>
          <w:sz w:val="19"/>
          <w:szCs w:val="19"/>
        </w:rPr>
        <w:br/>
        <w:t>South Africa</w:t>
      </w:r>
      <w:r w:rsidRPr="00F47EB8">
        <w:rPr>
          <w:rFonts w:ascii="Verdana" w:hAnsi="Verdana"/>
          <w:color w:val="000000"/>
          <w:sz w:val="19"/>
          <w:szCs w:val="19"/>
        </w:rPr>
        <w:br/>
        <w:t>Sub-human bondage</w:t>
      </w:r>
      <w:r w:rsidRPr="00F47EB8">
        <w:rPr>
          <w:rFonts w:ascii="Verdana" w:hAnsi="Verdana"/>
          <w:color w:val="000000"/>
          <w:sz w:val="19"/>
          <w:szCs w:val="19"/>
        </w:rPr>
        <w:br/>
        <w:t>Have been toppled,</w:t>
      </w:r>
      <w:r w:rsidRPr="00F47EB8">
        <w:rPr>
          <w:rFonts w:ascii="Verdana" w:hAnsi="Verdana"/>
          <w:color w:val="000000"/>
          <w:sz w:val="19"/>
          <w:szCs w:val="19"/>
        </w:rPr>
        <w:br/>
        <w:t>Utterly destroyed -</w:t>
      </w:r>
      <w:r w:rsidRPr="00F47EB8">
        <w:rPr>
          <w:rFonts w:ascii="Verdana" w:hAnsi="Verdana"/>
          <w:color w:val="000000"/>
          <w:sz w:val="19"/>
          <w:szCs w:val="19"/>
        </w:rPr>
        <w:br/>
        <w:t>Well, everywhere is war -</w:t>
      </w:r>
      <w:r w:rsidRPr="00F47EB8">
        <w:rPr>
          <w:rFonts w:ascii="Verdana" w:hAnsi="Verdana"/>
          <w:color w:val="000000"/>
          <w:sz w:val="19"/>
          <w:szCs w:val="19"/>
        </w:rPr>
        <w:br/>
        <w:t>Me say war.</w:t>
      </w:r>
      <w:r w:rsidRPr="00F47EB8">
        <w:rPr>
          <w:rFonts w:ascii="Verdana" w:hAnsi="Verdana"/>
          <w:color w:val="000000"/>
          <w:sz w:val="19"/>
          <w:szCs w:val="19"/>
        </w:rPr>
        <w:br/>
      </w:r>
      <w:r w:rsidRPr="00F47EB8">
        <w:rPr>
          <w:rFonts w:ascii="Verdana" w:hAnsi="Verdana"/>
          <w:color w:val="000000"/>
          <w:sz w:val="19"/>
          <w:szCs w:val="19"/>
        </w:rPr>
        <w:br/>
        <w:t>War in the east</w:t>
      </w:r>
      <w:proofErr w:type="gramStart"/>
      <w:r w:rsidRPr="00F47EB8">
        <w:rPr>
          <w:rFonts w:ascii="Verdana" w:hAnsi="Verdana"/>
          <w:color w:val="000000"/>
          <w:sz w:val="19"/>
          <w:szCs w:val="19"/>
        </w:rPr>
        <w:t>,</w:t>
      </w:r>
      <w:proofErr w:type="gramEnd"/>
      <w:r w:rsidRPr="00F47EB8">
        <w:rPr>
          <w:rFonts w:ascii="Verdana" w:hAnsi="Verdana"/>
          <w:color w:val="000000"/>
          <w:sz w:val="19"/>
          <w:szCs w:val="19"/>
        </w:rPr>
        <w:br/>
        <w:t>War in the west,</w:t>
      </w:r>
      <w:r w:rsidRPr="00F47EB8">
        <w:rPr>
          <w:rFonts w:ascii="Verdana" w:hAnsi="Verdana"/>
          <w:color w:val="000000"/>
          <w:sz w:val="19"/>
          <w:szCs w:val="19"/>
        </w:rPr>
        <w:br/>
        <w:t>War up north,</w:t>
      </w:r>
      <w:r w:rsidRPr="00F47EB8">
        <w:rPr>
          <w:rFonts w:ascii="Verdana" w:hAnsi="Verdana"/>
          <w:color w:val="000000"/>
          <w:sz w:val="19"/>
          <w:szCs w:val="19"/>
        </w:rPr>
        <w:br/>
        <w:t>War down south -</w:t>
      </w:r>
      <w:r w:rsidRPr="00F47EB8">
        <w:rPr>
          <w:rFonts w:ascii="Verdana" w:hAnsi="Verdana"/>
          <w:color w:val="000000"/>
          <w:sz w:val="19"/>
          <w:szCs w:val="19"/>
        </w:rPr>
        <w:br/>
        <w:t>War - war -</w:t>
      </w:r>
      <w:r w:rsidRPr="00F47EB8">
        <w:rPr>
          <w:rFonts w:ascii="Verdana" w:hAnsi="Verdana"/>
          <w:color w:val="000000"/>
          <w:sz w:val="19"/>
          <w:szCs w:val="19"/>
        </w:rPr>
        <w:br/>
      </w:r>
      <w:proofErr w:type="spellStart"/>
      <w:r w:rsidRPr="00F47EB8">
        <w:rPr>
          <w:rFonts w:ascii="Verdana" w:hAnsi="Verdana"/>
          <w:color w:val="000000"/>
          <w:sz w:val="19"/>
          <w:szCs w:val="19"/>
        </w:rPr>
        <w:t>Rumours</w:t>
      </w:r>
      <w:proofErr w:type="spellEnd"/>
      <w:r w:rsidRPr="00F47EB8">
        <w:rPr>
          <w:rFonts w:ascii="Verdana" w:hAnsi="Verdana"/>
          <w:color w:val="000000"/>
          <w:sz w:val="19"/>
          <w:szCs w:val="19"/>
        </w:rPr>
        <w:t xml:space="preserve"> of war.</w:t>
      </w:r>
      <w:r w:rsidRPr="00F47EB8">
        <w:rPr>
          <w:rFonts w:ascii="Verdana" w:hAnsi="Verdana"/>
          <w:color w:val="000000"/>
          <w:sz w:val="19"/>
          <w:szCs w:val="19"/>
        </w:rPr>
        <w:br/>
        <w:t>And until that day</w:t>
      </w:r>
      <w:proofErr w:type="gramStart"/>
      <w:r w:rsidRPr="00F47EB8">
        <w:rPr>
          <w:rFonts w:ascii="Verdana" w:hAnsi="Verdana"/>
          <w:color w:val="000000"/>
          <w:sz w:val="19"/>
          <w:szCs w:val="19"/>
        </w:rPr>
        <w:t>,</w:t>
      </w:r>
      <w:proofErr w:type="gramEnd"/>
      <w:r w:rsidRPr="00F47EB8">
        <w:rPr>
          <w:rFonts w:ascii="Verdana" w:hAnsi="Verdana"/>
          <w:color w:val="000000"/>
          <w:sz w:val="19"/>
          <w:szCs w:val="19"/>
        </w:rPr>
        <w:br/>
        <w:t>The African continent</w:t>
      </w:r>
      <w:r w:rsidRPr="00F47EB8">
        <w:rPr>
          <w:rFonts w:ascii="Verdana" w:hAnsi="Verdana"/>
          <w:color w:val="000000"/>
          <w:sz w:val="19"/>
          <w:szCs w:val="19"/>
        </w:rPr>
        <w:br/>
        <w:t>Will not know peace,</w:t>
      </w:r>
      <w:r w:rsidRPr="00F47EB8">
        <w:rPr>
          <w:rFonts w:ascii="Verdana" w:hAnsi="Verdana"/>
          <w:color w:val="000000"/>
          <w:sz w:val="19"/>
          <w:szCs w:val="19"/>
        </w:rPr>
        <w:br/>
        <w:t>We Africans will fight - we find it necessary -</w:t>
      </w:r>
      <w:r w:rsidRPr="00F47EB8">
        <w:rPr>
          <w:rFonts w:ascii="Verdana" w:hAnsi="Verdana"/>
          <w:color w:val="000000"/>
          <w:sz w:val="19"/>
          <w:szCs w:val="19"/>
        </w:rPr>
        <w:br/>
        <w:t>And we know we shall win</w:t>
      </w:r>
      <w:r w:rsidRPr="00F47EB8">
        <w:rPr>
          <w:rFonts w:ascii="Verdana" w:hAnsi="Verdana"/>
          <w:color w:val="000000"/>
          <w:sz w:val="19"/>
          <w:szCs w:val="19"/>
        </w:rPr>
        <w:br/>
        <w:t>As we are confident</w:t>
      </w:r>
      <w:r w:rsidRPr="00F47EB8">
        <w:rPr>
          <w:rFonts w:ascii="Verdana" w:hAnsi="Verdana"/>
          <w:color w:val="000000"/>
          <w:sz w:val="19"/>
          <w:szCs w:val="19"/>
        </w:rPr>
        <w:br/>
        <w:t>In the victory</w:t>
      </w:r>
      <w:r w:rsidRPr="00F47EB8">
        <w:rPr>
          <w:rFonts w:ascii="Verdana" w:hAnsi="Verdana"/>
          <w:color w:val="000000"/>
          <w:sz w:val="19"/>
          <w:szCs w:val="19"/>
        </w:rPr>
        <w:br/>
      </w:r>
      <w:r w:rsidRPr="00F47EB8">
        <w:rPr>
          <w:rFonts w:ascii="Verdana" w:hAnsi="Verdana"/>
          <w:color w:val="000000"/>
          <w:sz w:val="19"/>
          <w:szCs w:val="19"/>
        </w:rPr>
        <w:br/>
        <w:t>Of good over evil -</w:t>
      </w:r>
      <w:r w:rsidRPr="00F47EB8">
        <w:rPr>
          <w:rFonts w:ascii="Verdana" w:hAnsi="Verdana"/>
          <w:color w:val="000000"/>
          <w:sz w:val="19"/>
          <w:szCs w:val="19"/>
        </w:rPr>
        <w:br/>
        <w:t>Good over evil, yeah!</w:t>
      </w:r>
      <w:r w:rsidRPr="00F47EB8">
        <w:rPr>
          <w:rFonts w:ascii="Verdana" w:hAnsi="Verdana"/>
          <w:color w:val="000000"/>
          <w:sz w:val="19"/>
          <w:szCs w:val="19"/>
        </w:rPr>
        <w:br/>
        <w:t>Good over evil -</w:t>
      </w:r>
      <w:r w:rsidRPr="00F47EB8">
        <w:rPr>
          <w:rFonts w:ascii="Verdana" w:hAnsi="Verdana"/>
          <w:color w:val="000000"/>
          <w:sz w:val="19"/>
          <w:szCs w:val="19"/>
        </w:rPr>
        <w:br/>
        <w:t>Good over evil, yeah!</w:t>
      </w:r>
      <w:r w:rsidRPr="00F47EB8">
        <w:rPr>
          <w:rFonts w:ascii="Verdana" w:hAnsi="Verdana"/>
          <w:color w:val="000000"/>
          <w:sz w:val="19"/>
          <w:szCs w:val="19"/>
        </w:rPr>
        <w:br/>
        <w:t>Good over evil -</w:t>
      </w:r>
      <w:r w:rsidRPr="00F47EB8">
        <w:rPr>
          <w:rFonts w:ascii="Verdana" w:hAnsi="Verdana"/>
          <w:color w:val="000000"/>
          <w:sz w:val="19"/>
          <w:szCs w:val="19"/>
        </w:rPr>
        <w:br/>
        <w:t>Good over evil, yeah! </w:t>
      </w:r>
      <w:r w:rsidRPr="00F47EB8">
        <w:rPr>
          <w:rFonts w:ascii="Verdana" w:hAnsi="Verdana"/>
          <w:i/>
          <w:iCs/>
          <w:color w:val="000000"/>
          <w:sz w:val="19"/>
          <w:szCs w:val="19"/>
          <w:bdr w:val="none" w:sz="0" w:space="0" w:color="auto" w:frame="1"/>
        </w:rPr>
        <w:t>[</w:t>
      </w:r>
      <w:proofErr w:type="gramStart"/>
      <w:r w:rsidRPr="00F47EB8">
        <w:rPr>
          <w:rFonts w:ascii="Verdana" w:hAnsi="Verdana"/>
          <w:i/>
          <w:iCs/>
          <w:color w:val="000000"/>
          <w:sz w:val="19"/>
          <w:szCs w:val="19"/>
          <w:bdr w:val="none" w:sz="0" w:space="0" w:color="auto" w:frame="1"/>
        </w:rPr>
        <w:t>fadeout</w:t>
      </w:r>
      <w:proofErr w:type="gramEnd"/>
      <w:r w:rsidRPr="00F47EB8">
        <w:rPr>
          <w:rFonts w:ascii="Verdana" w:hAnsi="Verdana"/>
          <w:i/>
          <w:iCs/>
          <w:color w:val="000000"/>
          <w:sz w:val="19"/>
          <w:szCs w:val="19"/>
          <w:bdr w:val="none" w:sz="0" w:space="0" w:color="auto" w:frame="1"/>
        </w:rPr>
        <w:t>]</w:t>
      </w:r>
    </w:p>
    <w:p w:rsidR="00F47EB8" w:rsidRDefault="00F47EB8" w:rsidP="00B97462">
      <w:pPr>
        <w:jc w:val="center"/>
        <w:rPr>
          <w:rFonts w:ascii="Verdana" w:hAnsi="Verdana"/>
          <w:b/>
          <w:color w:val="000000"/>
          <w:sz w:val="40"/>
          <w:szCs w:val="20"/>
          <w:u w:val="single"/>
        </w:rPr>
      </w:pPr>
    </w:p>
    <w:p w:rsidR="00B97462" w:rsidRPr="00B00F18" w:rsidRDefault="00B97462" w:rsidP="00B97462">
      <w:pPr>
        <w:jc w:val="center"/>
        <w:rPr>
          <w:rFonts w:ascii="Verdana" w:hAnsi="Verdana"/>
          <w:b/>
          <w:color w:val="000000"/>
          <w:sz w:val="40"/>
          <w:szCs w:val="20"/>
          <w:u w:val="single"/>
        </w:rPr>
      </w:pPr>
      <w:r w:rsidRPr="00B00F18">
        <w:rPr>
          <w:rFonts w:ascii="Verdana" w:hAnsi="Verdana"/>
          <w:b/>
          <w:color w:val="000000"/>
          <w:sz w:val="40"/>
          <w:szCs w:val="20"/>
          <w:u w:val="single"/>
        </w:rPr>
        <w:lastRenderedPageBreak/>
        <w:t>Response Questions</w:t>
      </w:r>
    </w:p>
    <w:p w:rsidR="00B97462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Cs w:val="20"/>
        </w:rPr>
      </w:pPr>
      <w:r w:rsidRPr="00B00F18">
        <w:rPr>
          <w:rFonts w:ascii="Verdana" w:hAnsi="Verdana"/>
          <w:color w:val="000000"/>
          <w:szCs w:val="20"/>
        </w:rPr>
        <w:t>What is the theme of this speech/song?</w:t>
      </w: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Default="00B97462" w:rsidP="00B97462">
      <w:pPr>
        <w:rPr>
          <w:rFonts w:ascii="Verdana" w:hAnsi="Verdana"/>
          <w:color w:val="000000"/>
          <w:szCs w:val="20"/>
        </w:rPr>
      </w:pPr>
    </w:p>
    <w:p w:rsidR="00504AB0" w:rsidRDefault="00504AB0" w:rsidP="00B97462">
      <w:pPr>
        <w:rPr>
          <w:rFonts w:ascii="Verdana" w:hAnsi="Verdana"/>
          <w:color w:val="000000"/>
          <w:szCs w:val="20"/>
        </w:rPr>
      </w:pPr>
    </w:p>
    <w:p w:rsidR="00504AB0" w:rsidRDefault="00504AB0" w:rsidP="00B97462">
      <w:pPr>
        <w:rPr>
          <w:rFonts w:ascii="Verdana" w:hAnsi="Verdana"/>
          <w:color w:val="000000"/>
          <w:szCs w:val="20"/>
        </w:rPr>
      </w:pPr>
    </w:p>
    <w:p w:rsidR="00504AB0" w:rsidRDefault="00504AB0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Cs w:val="20"/>
        </w:rPr>
      </w:pPr>
      <w:r w:rsidRPr="00B00F18">
        <w:rPr>
          <w:rFonts w:ascii="Verdana" w:hAnsi="Verdana"/>
          <w:color w:val="000000"/>
          <w:szCs w:val="20"/>
        </w:rPr>
        <w:t xml:space="preserve">In </w:t>
      </w:r>
      <w:r w:rsidR="00F85FA0">
        <w:rPr>
          <w:rFonts w:ascii="Verdana" w:hAnsi="Verdana"/>
          <w:color w:val="000000"/>
          <w:szCs w:val="20"/>
        </w:rPr>
        <w:t>the song, Bob Marley refers</w:t>
      </w:r>
      <w:r w:rsidRPr="00B00F18">
        <w:rPr>
          <w:rFonts w:ascii="Verdana" w:hAnsi="Verdana"/>
          <w:color w:val="000000"/>
          <w:szCs w:val="20"/>
        </w:rPr>
        <w:t xml:space="preserve"> to basic human rights. What are basic human rights?</w:t>
      </w: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Default="00B97462" w:rsidP="00B97462">
      <w:pPr>
        <w:rPr>
          <w:rFonts w:ascii="Verdana" w:hAnsi="Verdana"/>
          <w:color w:val="000000"/>
          <w:szCs w:val="20"/>
        </w:rPr>
      </w:pPr>
    </w:p>
    <w:p w:rsidR="00504AB0" w:rsidRDefault="00504AB0" w:rsidP="00B97462">
      <w:pPr>
        <w:rPr>
          <w:rFonts w:ascii="Verdana" w:hAnsi="Verdana"/>
          <w:color w:val="000000"/>
          <w:szCs w:val="20"/>
        </w:rPr>
      </w:pPr>
    </w:p>
    <w:p w:rsidR="00504AB0" w:rsidRDefault="00504AB0" w:rsidP="00B97462">
      <w:pPr>
        <w:rPr>
          <w:rFonts w:ascii="Verdana" w:hAnsi="Verdana"/>
          <w:color w:val="000000"/>
          <w:szCs w:val="20"/>
        </w:rPr>
      </w:pPr>
    </w:p>
    <w:p w:rsidR="00504AB0" w:rsidRDefault="00504AB0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F85FA0" w:rsidP="00B97462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Do these lyrics</w:t>
      </w:r>
      <w:r w:rsidR="00B97462" w:rsidRPr="00B00F18">
        <w:rPr>
          <w:rFonts w:ascii="Verdana" w:hAnsi="Verdana"/>
          <w:color w:val="000000"/>
          <w:szCs w:val="20"/>
        </w:rPr>
        <w:t xml:space="preserve"> have any parallels (similarities) to speeches given by any other leaders (think 1963)? If so, whose?</w:t>
      </w: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Default="00B97462" w:rsidP="00B97462">
      <w:pPr>
        <w:rPr>
          <w:rFonts w:ascii="Verdana" w:hAnsi="Verdana"/>
          <w:color w:val="000000"/>
          <w:szCs w:val="20"/>
        </w:rPr>
      </w:pPr>
    </w:p>
    <w:p w:rsidR="00504AB0" w:rsidRDefault="00504AB0" w:rsidP="00B97462">
      <w:pPr>
        <w:rPr>
          <w:rFonts w:ascii="Verdana" w:hAnsi="Verdana"/>
          <w:color w:val="000000"/>
          <w:szCs w:val="20"/>
        </w:rPr>
      </w:pPr>
    </w:p>
    <w:p w:rsidR="00504AB0" w:rsidRPr="00B00F18" w:rsidRDefault="00504AB0" w:rsidP="00B97462">
      <w:pPr>
        <w:rPr>
          <w:rFonts w:ascii="Verdana" w:hAnsi="Verdana"/>
          <w:color w:val="000000"/>
          <w:szCs w:val="20"/>
        </w:rPr>
      </w:pPr>
    </w:p>
    <w:p w:rsidR="00B97462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Default="00B97462" w:rsidP="00B97462">
      <w:pPr>
        <w:rPr>
          <w:rFonts w:ascii="Verdana" w:hAnsi="Verdana"/>
          <w:color w:val="000000"/>
          <w:szCs w:val="20"/>
        </w:rPr>
      </w:pPr>
    </w:p>
    <w:p w:rsidR="00504AB0" w:rsidRDefault="00504AB0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rPr>
          <w:rFonts w:ascii="Verdana" w:hAnsi="Verdana"/>
          <w:color w:val="000000"/>
          <w:szCs w:val="20"/>
        </w:rPr>
      </w:pPr>
    </w:p>
    <w:p w:rsidR="00B97462" w:rsidRPr="00B00F18" w:rsidRDefault="00B97462" w:rsidP="00B97462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Cs w:val="20"/>
        </w:rPr>
      </w:pPr>
      <w:r w:rsidRPr="00B00F18">
        <w:rPr>
          <w:rFonts w:ascii="Verdana" w:hAnsi="Verdana"/>
          <w:color w:val="000000"/>
          <w:szCs w:val="20"/>
        </w:rPr>
        <w:t>Why do you think the people of Africa have been unsuccessful in accomplishing lasting peace?</w:t>
      </w:r>
    </w:p>
    <w:p w:rsidR="00A715D8" w:rsidRDefault="00A715D8"/>
    <w:sectPr w:rsidR="00A715D8" w:rsidSect="00F47EB8">
      <w:headerReference w:type="first" r:id="rId9"/>
      <w:pgSz w:w="12240" w:h="15840"/>
      <w:pgMar w:top="722" w:right="720" w:bottom="36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B8" w:rsidRDefault="00F47EB8" w:rsidP="00F47EB8">
      <w:r>
        <w:separator/>
      </w:r>
    </w:p>
  </w:endnote>
  <w:endnote w:type="continuationSeparator" w:id="0">
    <w:p w:rsidR="00F47EB8" w:rsidRDefault="00F47EB8" w:rsidP="00F4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B8" w:rsidRDefault="00F47EB8" w:rsidP="00F47EB8">
      <w:r>
        <w:separator/>
      </w:r>
    </w:p>
  </w:footnote>
  <w:footnote w:type="continuationSeparator" w:id="0">
    <w:p w:rsidR="00F47EB8" w:rsidRDefault="00F47EB8" w:rsidP="00F4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B8" w:rsidRDefault="00F47EB8">
    <w:pPr>
      <w:pStyle w:val="Header"/>
    </w:pPr>
    <w:r>
      <w:t>Name: __________________________________________ Date: _______________ Period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87F57"/>
    <w:multiLevelType w:val="hybridMultilevel"/>
    <w:tmpl w:val="640E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62"/>
    <w:rsid w:val="00004093"/>
    <w:rsid w:val="00005651"/>
    <w:rsid w:val="00010B1B"/>
    <w:rsid w:val="0001307C"/>
    <w:rsid w:val="000213F5"/>
    <w:rsid w:val="000246E4"/>
    <w:rsid w:val="00035AE7"/>
    <w:rsid w:val="000456A7"/>
    <w:rsid w:val="00047C6E"/>
    <w:rsid w:val="00050A8C"/>
    <w:rsid w:val="00051A8F"/>
    <w:rsid w:val="0005259A"/>
    <w:rsid w:val="00056DD6"/>
    <w:rsid w:val="000609E1"/>
    <w:rsid w:val="00060A96"/>
    <w:rsid w:val="00063200"/>
    <w:rsid w:val="00081B2D"/>
    <w:rsid w:val="00085141"/>
    <w:rsid w:val="00086298"/>
    <w:rsid w:val="00090900"/>
    <w:rsid w:val="00091641"/>
    <w:rsid w:val="00092BDD"/>
    <w:rsid w:val="000945BC"/>
    <w:rsid w:val="000A3FE5"/>
    <w:rsid w:val="000B0432"/>
    <w:rsid w:val="000B08E9"/>
    <w:rsid w:val="000B7CF8"/>
    <w:rsid w:val="000C3D26"/>
    <w:rsid w:val="000D4B50"/>
    <w:rsid w:val="000D4DD9"/>
    <w:rsid w:val="000D58D2"/>
    <w:rsid w:val="000E3B85"/>
    <w:rsid w:val="000F2127"/>
    <w:rsid w:val="000F251E"/>
    <w:rsid w:val="000F3F83"/>
    <w:rsid w:val="000F5237"/>
    <w:rsid w:val="00103215"/>
    <w:rsid w:val="001062E3"/>
    <w:rsid w:val="001063D3"/>
    <w:rsid w:val="00106F27"/>
    <w:rsid w:val="00107566"/>
    <w:rsid w:val="00112079"/>
    <w:rsid w:val="00113D9B"/>
    <w:rsid w:val="001169A2"/>
    <w:rsid w:val="00120DFA"/>
    <w:rsid w:val="00124E5E"/>
    <w:rsid w:val="00126D88"/>
    <w:rsid w:val="00126EEC"/>
    <w:rsid w:val="0013254E"/>
    <w:rsid w:val="001421A1"/>
    <w:rsid w:val="00142AB6"/>
    <w:rsid w:val="00145A75"/>
    <w:rsid w:val="00146042"/>
    <w:rsid w:val="001539DC"/>
    <w:rsid w:val="001552B2"/>
    <w:rsid w:val="00157041"/>
    <w:rsid w:val="001621E9"/>
    <w:rsid w:val="00162E3B"/>
    <w:rsid w:val="00164686"/>
    <w:rsid w:val="00173667"/>
    <w:rsid w:val="00176474"/>
    <w:rsid w:val="00177826"/>
    <w:rsid w:val="00181116"/>
    <w:rsid w:val="001828B0"/>
    <w:rsid w:val="0018425C"/>
    <w:rsid w:val="0018460F"/>
    <w:rsid w:val="001846EE"/>
    <w:rsid w:val="00190F75"/>
    <w:rsid w:val="001A1722"/>
    <w:rsid w:val="001A47E8"/>
    <w:rsid w:val="001B3BF0"/>
    <w:rsid w:val="001B55B5"/>
    <w:rsid w:val="001C268E"/>
    <w:rsid w:val="001C3200"/>
    <w:rsid w:val="001C3833"/>
    <w:rsid w:val="001C39C9"/>
    <w:rsid w:val="001D42E8"/>
    <w:rsid w:val="001D66AA"/>
    <w:rsid w:val="001E086E"/>
    <w:rsid w:val="001E2831"/>
    <w:rsid w:val="001E4BCC"/>
    <w:rsid w:val="001E7C84"/>
    <w:rsid w:val="001F00F6"/>
    <w:rsid w:val="00212F65"/>
    <w:rsid w:val="00215748"/>
    <w:rsid w:val="002224B4"/>
    <w:rsid w:val="002257BB"/>
    <w:rsid w:val="00231FA5"/>
    <w:rsid w:val="00237454"/>
    <w:rsid w:val="00242A13"/>
    <w:rsid w:val="00243509"/>
    <w:rsid w:val="002462D0"/>
    <w:rsid w:val="002504B7"/>
    <w:rsid w:val="002512F9"/>
    <w:rsid w:val="0025610F"/>
    <w:rsid w:val="0026334D"/>
    <w:rsid w:val="00265A3F"/>
    <w:rsid w:val="00272524"/>
    <w:rsid w:val="00273E90"/>
    <w:rsid w:val="00274AA3"/>
    <w:rsid w:val="00276492"/>
    <w:rsid w:val="002807A9"/>
    <w:rsid w:val="00287374"/>
    <w:rsid w:val="002A4374"/>
    <w:rsid w:val="002A58AA"/>
    <w:rsid w:val="002A62BE"/>
    <w:rsid w:val="002B5403"/>
    <w:rsid w:val="002C24B0"/>
    <w:rsid w:val="002D0B3C"/>
    <w:rsid w:val="002D610E"/>
    <w:rsid w:val="002D7D44"/>
    <w:rsid w:val="002F7623"/>
    <w:rsid w:val="003006FB"/>
    <w:rsid w:val="00313220"/>
    <w:rsid w:val="00314B10"/>
    <w:rsid w:val="003160FD"/>
    <w:rsid w:val="00317CBF"/>
    <w:rsid w:val="00322E8E"/>
    <w:rsid w:val="003323DD"/>
    <w:rsid w:val="00340E6A"/>
    <w:rsid w:val="0034152D"/>
    <w:rsid w:val="0034642E"/>
    <w:rsid w:val="00346827"/>
    <w:rsid w:val="003479A2"/>
    <w:rsid w:val="003544BB"/>
    <w:rsid w:val="0036321A"/>
    <w:rsid w:val="00370AEA"/>
    <w:rsid w:val="0037333D"/>
    <w:rsid w:val="00376FBA"/>
    <w:rsid w:val="00386318"/>
    <w:rsid w:val="003866C9"/>
    <w:rsid w:val="00387EFB"/>
    <w:rsid w:val="00390E04"/>
    <w:rsid w:val="00390E40"/>
    <w:rsid w:val="003971B5"/>
    <w:rsid w:val="003A2241"/>
    <w:rsid w:val="003A70BC"/>
    <w:rsid w:val="003B5BD6"/>
    <w:rsid w:val="003B5D97"/>
    <w:rsid w:val="003C49F2"/>
    <w:rsid w:val="003E0E01"/>
    <w:rsid w:val="003E380E"/>
    <w:rsid w:val="003E551A"/>
    <w:rsid w:val="003E71E3"/>
    <w:rsid w:val="003F24F1"/>
    <w:rsid w:val="00403B9A"/>
    <w:rsid w:val="00404143"/>
    <w:rsid w:val="004045E4"/>
    <w:rsid w:val="004077F0"/>
    <w:rsid w:val="00430AAA"/>
    <w:rsid w:val="00433642"/>
    <w:rsid w:val="004352D1"/>
    <w:rsid w:val="004438ED"/>
    <w:rsid w:val="00444C0A"/>
    <w:rsid w:val="004468F1"/>
    <w:rsid w:val="004630D6"/>
    <w:rsid w:val="0046763D"/>
    <w:rsid w:val="004721E1"/>
    <w:rsid w:val="004761DD"/>
    <w:rsid w:val="0048301C"/>
    <w:rsid w:val="00484026"/>
    <w:rsid w:val="004865F7"/>
    <w:rsid w:val="00496D0C"/>
    <w:rsid w:val="004A0A50"/>
    <w:rsid w:val="004A71DF"/>
    <w:rsid w:val="004B03D0"/>
    <w:rsid w:val="004B478D"/>
    <w:rsid w:val="004B5D7A"/>
    <w:rsid w:val="004D09C7"/>
    <w:rsid w:val="004E1BA3"/>
    <w:rsid w:val="004F6CF8"/>
    <w:rsid w:val="005011BF"/>
    <w:rsid w:val="005036E9"/>
    <w:rsid w:val="00503B66"/>
    <w:rsid w:val="00504AB0"/>
    <w:rsid w:val="00506482"/>
    <w:rsid w:val="00513033"/>
    <w:rsid w:val="00526146"/>
    <w:rsid w:val="00536106"/>
    <w:rsid w:val="0053673F"/>
    <w:rsid w:val="00546EC3"/>
    <w:rsid w:val="00556A47"/>
    <w:rsid w:val="005761D3"/>
    <w:rsid w:val="005903A0"/>
    <w:rsid w:val="005A591F"/>
    <w:rsid w:val="005A6213"/>
    <w:rsid w:val="005B7DC2"/>
    <w:rsid w:val="005C0232"/>
    <w:rsid w:val="005C6A08"/>
    <w:rsid w:val="005D166B"/>
    <w:rsid w:val="005D374A"/>
    <w:rsid w:val="005D67A1"/>
    <w:rsid w:val="005E0F4E"/>
    <w:rsid w:val="005E38F0"/>
    <w:rsid w:val="005F30B5"/>
    <w:rsid w:val="00602C16"/>
    <w:rsid w:val="0060756C"/>
    <w:rsid w:val="0061437C"/>
    <w:rsid w:val="006179DE"/>
    <w:rsid w:val="0062140D"/>
    <w:rsid w:val="0062234B"/>
    <w:rsid w:val="00626D33"/>
    <w:rsid w:val="006333D1"/>
    <w:rsid w:val="006368F3"/>
    <w:rsid w:val="006373E5"/>
    <w:rsid w:val="00641C55"/>
    <w:rsid w:val="0064256E"/>
    <w:rsid w:val="006527F9"/>
    <w:rsid w:val="0065397F"/>
    <w:rsid w:val="0065458E"/>
    <w:rsid w:val="006700DB"/>
    <w:rsid w:val="006733E9"/>
    <w:rsid w:val="00675F79"/>
    <w:rsid w:val="00677219"/>
    <w:rsid w:val="0068483F"/>
    <w:rsid w:val="0068484E"/>
    <w:rsid w:val="00687CC2"/>
    <w:rsid w:val="006943D4"/>
    <w:rsid w:val="006A278F"/>
    <w:rsid w:val="006B1E0E"/>
    <w:rsid w:val="006B4B12"/>
    <w:rsid w:val="006B5DDC"/>
    <w:rsid w:val="006C5855"/>
    <w:rsid w:val="006C5F13"/>
    <w:rsid w:val="006C6EFD"/>
    <w:rsid w:val="006C7F26"/>
    <w:rsid w:val="006D0299"/>
    <w:rsid w:val="006D6093"/>
    <w:rsid w:val="006F3AA4"/>
    <w:rsid w:val="006F7303"/>
    <w:rsid w:val="00705543"/>
    <w:rsid w:val="00711B14"/>
    <w:rsid w:val="00713CF1"/>
    <w:rsid w:val="00715123"/>
    <w:rsid w:val="00723124"/>
    <w:rsid w:val="00735106"/>
    <w:rsid w:val="00744FDF"/>
    <w:rsid w:val="00746EF5"/>
    <w:rsid w:val="00747824"/>
    <w:rsid w:val="00751281"/>
    <w:rsid w:val="00757E8C"/>
    <w:rsid w:val="00762467"/>
    <w:rsid w:val="00764315"/>
    <w:rsid w:val="00771001"/>
    <w:rsid w:val="007710E2"/>
    <w:rsid w:val="00780982"/>
    <w:rsid w:val="0078270C"/>
    <w:rsid w:val="00785FB2"/>
    <w:rsid w:val="007910B0"/>
    <w:rsid w:val="00793D3F"/>
    <w:rsid w:val="00794BFA"/>
    <w:rsid w:val="007959C0"/>
    <w:rsid w:val="00796C45"/>
    <w:rsid w:val="0079773E"/>
    <w:rsid w:val="007A1FFD"/>
    <w:rsid w:val="007A4227"/>
    <w:rsid w:val="007B4F6E"/>
    <w:rsid w:val="007B5983"/>
    <w:rsid w:val="007C195F"/>
    <w:rsid w:val="007C207F"/>
    <w:rsid w:val="007C50BB"/>
    <w:rsid w:val="007D0B6E"/>
    <w:rsid w:val="007D2ED6"/>
    <w:rsid w:val="007D7B10"/>
    <w:rsid w:val="007E6E01"/>
    <w:rsid w:val="007F2A4F"/>
    <w:rsid w:val="007F725A"/>
    <w:rsid w:val="00801A9B"/>
    <w:rsid w:val="00804FC4"/>
    <w:rsid w:val="00806959"/>
    <w:rsid w:val="008136A5"/>
    <w:rsid w:val="008138B0"/>
    <w:rsid w:val="00813F4F"/>
    <w:rsid w:val="00820BAE"/>
    <w:rsid w:val="00821424"/>
    <w:rsid w:val="00823C1F"/>
    <w:rsid w:val="00826142"/>
    <w:rsid w:val="008268D6"/>
    <w:rsid w:val="00831552"/>
    <w:rsid w:val="008321FF"/>
    <w:rsid w:val="00845B97"/>
    <w:rsid w:val="00846C7C"/>
    <w:rsid w:val="00847590"/>
    <w:rsid w:val="00852EF0"/>
    <w:rsid w:val="0085746E"/>
    <w:rsid w:val="00864EB7"/>
    <w:rsid w:val="00865C2A"/>
    <w:rsid w:val="0087101A"/>
    <w:rsid w:val="008766EA"/>
    <w:rsid w:val="00877FE2"/>
    <w:rsid w:val="0088649D"/>
    <w:rsid w:val="00887F2A"/>
    <w:rsid w:val="0089280B"/>
    <w:rsid w:val="00893A98"/>
    <w:rsid w:val="008A0E78"/>
    <w:rsid w:val="008A1633"/>
    <w:rsid w:val="008A1ECC"/>
    <w:rsid w:val="008A352D"/>
    <w:rsid w:val="008A675E"/>
    <w:rsid w:val="008B2B8F"/>
    <w:rsid w:val="008C3F2C"/>
    <w:rsid w:val="008D1F02"/>
    <w:rsid w:val="008D4D7D"/>
    <w:rsid w:val="008D4FAF"/>
    <w:rsid w:val="008E4C52"/>
    <w:rsid w:val="008F1249"/>
    <w:rsid w:val="008F1EB1"/>
    <w:rsid w:val="008F4BF6"/>
    <w:rsid w:val="008F7941"/>
    <w:rsid w:val="00901189"/>
    <w:rsid w:val="0090209E"/>
    <w:rsid w:val="009033B6"/>
    <w:rsid w:val="00903E11"/>
    <w:rsid w:val="0090539A"/>
    <w:rsid w:val="009062D4"/>
    <w:rsid w:val="00907C2E"/>
    <w:rsid w:val="00917329"/>
    <w:rsid w:val="009243BB"/>
    <w:rsid w:val="009312F0"/>
    <w:rsid w:val="00946389"/>
    <w:rsid w:val="00946746"/>
    <w:rsid w:val="00951608"/>
    <w:rsid w:val="0095232B"/>
    <w:rsid w:val="0096143F"/>
    <w:rsid w:val="00963044"/>
    <w:rsid w:val="00964D1E"/>
    <w:rsid w:val="009679C5"/>
    <w:rsid w:val="00973862"/>
    <w:rsid w:val="009804D6"/>
    <w:rsid w:val="00982317"/>
    <w:rsid w:val="00984B20"/>
    <w:rsid w:val="00996285"/>
    <w:rsid w:val="00996493"/>
    <w:rsid w:val="009A4F46"/>
    <w:rsid w:val="009A7805"/>
    <w:rsid w:val="009B44A8"/>
    <w:rsid w:val="009B708C"/>
    <w:rsid w:val="009D1FF5"/>
    <w:rsid w:val="009D3D9B"/>
    <w:rsid w:val="009D6153"/>
    <w:rsid w:val="009E0771"/>
    <w:rsid w:val="009E0BB9"/>
    <w:rsid w:val="009F6EAB"/>
    <w:rsid w:val="00A03A35"/>
    <w:rsid w:val="00A071A9"/>
    <w:rsid w:val="00A13383"/>
    <w:rsid w:val="00A13887"/>
    <w:rsid w:val="00A1593F"/>
    <w:rsid w:val="00A23673"/>
    <w:rsid w:val="00A24195"/>
    <w:rsid w:val="00A27CE7"/>
    <w:rsid w:val="00A463D6"/>
    <w:rsid w:val="00A507B4"/>
    <w:rsid w:val="00A54235"/>
    <w:rsid w:val="00A54F44"/>
    <w:rsid w:val="00A6092D"/>
    <w:rsid w:val="00A628F0"/>
    <w:rsid w:val="00A6343F"/>
    <w:rsid w:val="00A6407C"/>
    <w:rsid w:val="00A715D8"/>
    <w:rsid w:val="00A735E1"/>
    <w:rsid w:val="00A752F1"/>
    <w:rsid w:val="00A75F23"/>
    <w:rsid w:val="00A83D54"/>
    <w:rsid w:val="00A845D7"/>
    <w:rsid w:val="00A87C6D"/>
    <w:rsid w:val="00A90440"/>
    <w:rsid w:val="00AA472C"/>
    <w:rsid w:val="00AB0096"/>
    <w:rsid w:val="00AC1155"/>
    <w:rsid w:val="00AC3207"/>
    <w:rsid w:val="00AD29F0"/>
    <w:rsid w:val="00AD51E9"/>
    <w:rsid w:val="00AE11DF"/>
    <w:rsid w:val="00AE288D"/>
    <w:rsid w:val="00AF27B4"/>
    <w:rsid w:val="00AF3740"/>
    <w:rsid w:val="00AF4307"/>
    <w:rsid w:val="00AF689D"/>
    <w:rsid w:val="00B07E43"/>
    <w:rsid w:val="00B1052E"/>
    <w:rsid w:val="00B120E0"/>
    <w:rsid w:val="00B12E79"/>
    <w:rsid w:val="00B21E29"/>
    <w:rsid w:val="00B26930"/>
    <w:rsid w:val="00B34123"/>
    <w:rsid w:val="00B352BD"/>
    <w:rsid w:val="00B36BDF"/>
    <w:rsid w:val="00B41BCA"/>
    <w:rsid w:val="00B50729"/>
    <w:rsid w:val="00B5524C"/>
    <w:rsid w:val="00B60BBA"/>
    <w:rsid w:val="00B67075"/>
    <w:rsid w:val="00B76A13"/>
    <w:rsid w:val="00B844EE"/>
    <w:rsid w:val="00B85D27"/>
    <w:rsid w:val="00B86F4C"/>
    <w:rsid w:val="00B8745B"/>
    <w:rsid w:val="00B97462"/>
    <w:rsid w:val="00B97987"/>
    <w:rsid w:val="00BB329B"/>
    <w:rsid w:val="00BC6FE9"/>
    <w:rsid w:val="00BC710C"/>
    <w:rsid w:val="00BD38FF"/>
    <w:rsid w:val="00BE2631"/>
    <w:rsid w:val="00BE59CE"/>
    <w:rsid w:val="00BF0853"/>
    <w:rsid w:val="00BF3225"/>
    <w:rsid w:val="00BF33B3"/>
    <w:rsid w:val="00C0474D"/>
    <w:rsid w:val="00C04DFD"/>
    <w:rsid w:val="00C100ED"/>
    <w:rsid w:val="00C10E55"/>
    <w:rsid w:val="00C23909"/>
    <w:rsid w:val="00C244F7"/>
    <w:rsid w:val="00C27E33"/>
    <w:rsid w:val="00C314CA"/>
    <w:rsid w:val="00C31DB2"/>
    <w:rsid w:val="00C56686"/>
    <w:rsid w:val="00C728BF"/>
    <w:rsid w:val="00C75606"/>
    <w:rsid w:val="00C75F55"/>
    <w:rsid w:val="00C82A37"/>
    <w:rsid w:val="00C8750B"/>
    <w:rsid w:val="00C8793F"/>
    <w:rsid w:val="00C90CBB"/>
    <w:rsid w:val="00C91847"/>
    <w:rsid w:val="00C92E10"/>
    <w:rsid w:val="00C93DCE"/>
    <w:rsid w:val="00C93F94"/>
    <w:rsid w:val="00CA017A"/>
    <w:rsid w:val="00CA0D1E"/>
    <w:rsid w:val="00CB32C1"/>
    <w:rsid w:val="00CC2700"/>
    <w:rsid w:val="00CC277D"/>
    <w:rsid w:val="00CC3899"/>
    <w:rsid w:val="00CC6FB7"/>
    <w:rsid w:val="00CD7A82"/>
    <w:rsid w:val="00CE24E5"/>
    <w:rsid w:val="00CE5CE8"/>
    <w:rsid w:val="00CF5AB2"/>
    <w:rsid w:val="00D033D3"/>
    <w:rsid w:val="00D0473F"/>
    <w:rsid w:val="00D101AC"/>
    <w:rsid w:val="00D1092E"/>
    <w:rsid w:val="00D12344"/>
    <w:rsid w:val="00D139AB"/>
    <w:rsid w:val="00D20A7D"/>
    <w:rsid w:val="00D2369E"/>
    <w:rsid w:val="00D24687"/>
    <w:rsid w:val="00D24AA8"/>
    <w:rsid w:val="00D2760D"/>
    <w:rsid w:val="00D31D36"/>
    <w:rsid w:val="00D3211E"/>
    <w:rsid w:val="00D324EF"/>
    <w:rsid w:val="00D333A0"/>
    <w:rsid w:val="00D3466E"/>
    <w:rsid w:val="00D51081"/>
    <w:rsid w:val="00D532DE"/>
    <w:rsid w:val="00D567A3"/>
    <w:rsid w:val="00D56E26"/>
    <w:rsid w:val="00D57E3C"/>
    <w:rsid w:val="00D60135"/>
    <w:rsid w:val="00D74AAC"/>
    <w:rsid w:val="00D76D1D"/>
    <w:rsid w:val="00D8390F"/>
    <w:rsid w:val="00D8521D"/>
    <w:rsid w:val="00D87709"/>
    <w:rsid w:val="00D87C13"/>
    <w:rsid w:val="00D9022E"/>
    <w:rsid w:val="00DB0A3C"/>
    <w:rsid w:val="00DB2F47"/>
    <w:rsid w:val="00DB3BA4"/>
    <w:rsid w:val="00DB64EB"/>
    <w:rsid w:val="00DC00F8"/>
    <w:rsid w:val="00DC1582"/>
    <w:rsid w:val="00DD4B38"/>
    <w:rsid w:val="00DD7FF9"/>
    <w:rsid w:val="00DE6A2E"/>
    <w:rsid w:val="00DE6A78"/>
    <w:rsid w:val="00DE7E58"/>
    <w:rsid w:val="00DF21D6"/>
    <w:rsid w:val="00E11F96"/>
    <w:rsid w:val="00E12316"/>
    <w:rsid w:val="00E22329"/>
    <w:rsid w:val="00E26895"/>
    <w:rsid w:val="00E279C7"/>
    <w:rsid w:val="00E433A5"/>
    <w:rsid w:val="00E530D2"/>
    <w:rsid w:val="00E57880"/>
    <w:rsid w:val="00E57A81"/>
    <w:rsid w:val="00E6336E"/>
    <w:rsid w:val="00E660C5"/>
    <w:rsid w:val="00E70884"/>
    <w:rsid w:val="00E71B58"/>
    <w:rsid w:val="00E7217F"/>
    <w:rsid w:val="00E826E3"/>
    <w:rsid w:val="00E83FE2"/>
    <w:rsid w:val="00E85618"/>
    <w:rsid w:val="00E85E89"/>
    <w:rsid w:val="00EA35FD"/>
    <w:rsid w:val="00EB6BDE"/>
    <w:rsid w:val="00EC46A7"/>
    <w:rsid w:val="00ED034D"/>
    <w:rsid w:val="00ED4180"/>
    <w:rsid w:val="00ED464C"/>
    <w:rsid w:val="00ED6CF9"/>
    <w:rsid w:val="00EF54FB"/>
    <w:rsid w:val="00F107B0"/>
    <w:rsid w:val="00F10E56"/>
    <w:rsid w:val="00F10F12"/>
    <w:rsid w:val="00F130B7"/>
    <w:rsid w:val="00F1439C"/>
    <w:rsid w:val="00F35F0B"/>
    <w:rsid w:val="00F35F51"/>
    <w:rsid w:val="00F3749D"/>
    <w:rsid w:val="00F374F6"/>
    <w:rsid w:val="00F47EB8"/>
    <w:rsid w:val="00F50EB3"/>
    <w:rsid w:val="00F534AE"/>
    <w:rsid w:val="00F55316"/>
    <w:rsid w:val="00F63902"/>
    <w:rsid w:val="00F718BF"/>
    <w:rsid w:val="00F77513"/>
    <w:rsid w:val="00F85FA0"/>
    <w:rsid w:val="00F9102C"/>
    <w:rsid w:val="00F91B72"/>
    <w:rsid w:val="00F93093"/>
    <w:rsid w:val="00F96307"/>
    <w:rsid w:val="00FA1F00"/>
    <w:rsid w:val="00FB37B5"/>
    <w:rsid w:val="00FB7448"/>
    <w:rsid w:val="00FC2F22"/>
    <w:rsid w:val="00FC6E82"/>
    <w:rsid w:val="00FD190B"/>
    <w:rsid w:val="00FD6199"/>
    <w:rsid w:val="00FE0564"/>
    <w:rsid w:val="00FE127F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8DC4-17E2-4B1F-B501-95C668A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hort</dc:creator>
  <cp:lastModifiedBy>Matthew Short</cp:lastModifiedBy>
  <cp:revision>8</cp:revision>
  <cp:lastPrinted>2014-02-04T13:17:00Z</cp:lastPrinted>
  <dcterms:created xsi:type="dcterms:W3CDTF">2014-02-04T13:10:00Z</dcterms:created>
  <dcterms:modified xsi:type="dcterms:W3CDTF">2014-02-04T13:21:00Z</dcterms:modified>
</cp:coreProperties>
</file>